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3348A7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348A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14:paraId="16FCEC75" w14:textId="3A57FDC4" w:rsidR="00D239AD" w:rsidRPr="003348A7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348A7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3348A7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3348A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3348A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278BD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E278B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E278BD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E278B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E278BD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E278B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0007F669" w14:textId="46ADE2FD" w:rsidR="00D239AD" w:rsidRPr="003348A7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3348A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3348A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3348A7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348A7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C641B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3348A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348A7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3348A7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3651C277" w:rsidR="00132E1B" w:rsidRPr="003348A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278BD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E278B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E278BD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E278B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E278BD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E278B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7C1EA770" w14:textId="557C84CF" w:rsidR="00132E1B" w:rsidRPr="003348A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3348A7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3348A7">
        <w:rPr>
          <w:rFonts w:ascii="TH SarabunIT๙" w:hAnsi="TH SarabunIT๙" w:cs="TH SarabunIT๙"/>
          <w:noProof/>
          <w:sz w:val="32"/>
          <w:szCs w:val="32"/>
        </w:rPr>
        <w:t>)</w:t>
      </w: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3348A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3348A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348A7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3348A7" w14:paraId="77FFD68C" w14:textId="77777777" w:rsidTr="008C1396">
        <w:tc>
          <w:tcPr>
            <w:tcW w:w="675" w:type="dxa"/>
          </w:tcPr>
          <w:p w14:paraId="23D761D9" w14:textId="12281EB4" w:rsidR="00394708" w:rsidRPr="003348A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3348A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3</w:t>
            </w:r>
          </w:p>
          <w:p w14:paraId="56C2533B" w14:textId="4CFCD02D" w:rsidR="00394708" w:rsidRPr="003348A7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3348A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3348A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348A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3348A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3348A7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3348A7">
        <w:rPr>
          <w:rFonts w:ascii="TH SarabunIT๙" w:hAnsi="TH SarabunIT๙" w:cs="TH SarabunIT๙"/>
          <w:noProof/>
          <w:sz w:val="32"/>
          <w:szCs w:val="32"/>
        </w:rPr>
        <w:t>. 2543</w:t>
      </w:r>
      <w:r w:rsidR="00C77AEA"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3348A7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3348A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348A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3348A7">
        <w:rPr>
          <w:rFonts w:ascii="TH SarabunIT๙" w:hAnsi="TH SarabunIT๙" w:cs="TH SarabunIT๙"/>
          <w:noProof/>
          <w:sz w:val="32"/>
          <w:szCs w:val="32"/>
        </w:rPr>
        <w:t>7</w:t>
      </w:r>
      <w:r w:rsidR="00C81DB8" w:rsidRPr="003348A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3348A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3348A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3348A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3348A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3348A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348A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3348A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348A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3348A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ถมดิน</w:t>
      </w:r>
      <w:r w:rsidR="00094F82"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3348A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3348A7" w14:paraId="5F1398AA" w14:textId="77777777" w:rsidTr="009B7715">
        <w:tc>
          <w:tcPr>
            <w:tcW w:w="675" w:type="dxa"/>
          </w:tcPr>
          <w:p w14:paraId="08D93DD3" w14:textId="25F72274" w:rsidR="00094F82" w:rsidRPr="003348A7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3348A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3348A7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ในพื้นที่ที่จะดำเนินการถมดิน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3348A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3348A7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3348A7" w14:paraId="26F07DEC" w14:textId="77777777" w:rsidTr="009B7715">
        <w:tc>
          <w:tcPr>
            <w:tcW w:w="675" w:type="dxa"/>
          </w:tcPr>
          <w:p w14:paraId="1656AB36" w14:textId="77777777" w:rsidR="00094F82" w:rsidRPr="003348A7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5223AF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F2FBC7" w14:textId="658B034B" w:rsidR="00094F82" w:rsidRPr="003348A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3348A7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E278BD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E278B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E278BD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E278B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E278BD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E278B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าฬสินธุ์</w:t>
            </w:r>
            <w:r w:rsidR="00094F82"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  <w:r w:rsidR="00094F82"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04</w:t>
            </w:r>
            <w:r w:rsidR="00E278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3-861103</w:t>
            </w:r>
            <w:r w:rsid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="00094F82"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="00094F82"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7A7B0601" w14:textId="77777777" w:rsidR="003348A7" w:rsidRDefault="00A13B6C" w:rsidP="008C1396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14:paraId="25B1CDDF" w14:textId="5CA24D72" w:rsidR="00094F82" w:rsidRPr="003348A7" w:rsidRDefault="00094F82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3133AFEA" w14:textId="77777777" w:rsidR="00313D38" w:rsidRPr="003348A7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348A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3348A7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3348A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3348A7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noProof/>
          <w:sz w:val="32"/>
          <w:szCs w:val="32"/>
        </w:rPr>
        <w:t>1.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ุงเทพมหานคร</w:t>
      </w:r>
      <w:r w:rsidRPr="003348A7">
        <w:rPr>
          <w:rFonts w:ascii="TH SarabunIT๙" w:hAnsi="TH SarabunIT๙" w:cs="TH SarabunIT๙"/>
          <w:noProof/>
          <w:sz w:val="32"/>
          <w:szCs w:val="32"/>
        </w:rPr>
        <w:br/>
      </w:r>
      <w:r w:rsidRPr="003348A7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         3) 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3348A7">
        <w:rPr>
          <w:rFonts w:ascii="TH SarabunIT๙" w:hAnsi="TH SarabunIT๙" w:cs="TH SarabunIT๙"/>
          <w:noProof/>
          <w:sz w:val="32"/>
          <w:szCs w:val="32"/>
        </w:rPr>
        <w:t>(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3348A7">
        <w:rPr>
          <w:rFonts w:ascii="TH SarabunIT๙" w:hAnsi="TH SarabunIT๙" w:cs="TH SarabunIT๙"/>
          <w:noProof/>
          <w:sz w:val="32"/>
          <w:szCs w:val="32"/>
        </w:rPr>
        <w:t>)</w:t>
      </w:r>
      <w:r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3348A7">
        <w:rPr>
          <w:rFonts w:ascii="TH SarabunIT๙" w:hAnsi="TH SarabunIT๙" w:cs="TH SarabunIT๙"/>
          <w:noProof/>
          <w:sz w:val="32"/>
          <w:szCs w:val="32"/>
        </w:rPr>
        <w:t xml:space="preserve">26 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3348A7">
        <w:rPr>
          <w:rFonts w:ascii="TH SarabunIT๙" w:hAnsi="TH SarabunIT๙" w:cs="TH SarabunIT๙"/>
          <w:noProof/>
          <w:sz w:val="32"/>
          <w:szCs w:val="32"/>
        </w:rPr>
        <w:t xml:space="preserve">2,000 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3348A7">
        <w:rPr>
          <w:rFonts w:ascii="TH SarabunIT๙" w:hAnsi="TH SarabunIT๙" w:cs="TH SarabunIT๙"/>
          <w:noProof/>
          <w:sz w:val="32"/>
          <w:szCs w:val="32"/>
        </w:rPr>
        <w:t>7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3348A7">
        <w:rPr>
          <w:rFonts w:ascii="TH SarabunIT๙" w:hAnsi="TH SarabunIT๙" w:cs="TH SarabunIT๙"/>
          <w:noProof/>
          <w:sz w:val="32"/>
          <w:szCs w:val="32"/>
        </w:rPr>
        <w:t>7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3348A7">
        <w:rPr>
          <w:rFonts w:ascii="TH SarabunIT๙" w:hAnsi="TH SarabunIT๙" w:cs="TH SarabunIT๙"/>
          <w:noProof/>
          <w:sz w:val="32"/>
          <w:szCs w:val="32"/>
        </w:rPr>
        <w:t>7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3348A7">
        <w:rPr>
          <w:rFonts w:ascii="TH SarabunIT๙" w:hAnsi="TH SarabunIT๙" w:cs="TH SarabunIT๙"/>
          <w:noProof/>
          <w:sz w:val="32"/>
          <w:szCs w:val="32"/>
        </w:rPr>
        <w:t>3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3348A7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3348A7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3348A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348A7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3348A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3348A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3348A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3348A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3348A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3348A7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348A7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3348A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3348A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3348A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3348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3348A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3348A7" w:rsidRDefault="00313D38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3348A7" w:rsidRDefault="00313D38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3348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3348A7" w14:paraId="325CEC6B" w14:textId="77777777" w:rsidTr="00313D38">
        <w:tc>
          <w:tcPr>
            <w:tcW w:w="675" w:type="dxa"/>
            <w:vAlign w:val="center"/>
          </w:tcPr>
          <w:p w14:paraId="731B9F5F" w14:textId="77777777" w:rsidR="00313D38" w:rsidRPr="003348A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BDFB26" w14:textId="77777777" w:rsidR="00313D38" w:rsidRPr="003348A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4588930" w14:textId="77777777" w:rsidR="00313D38" w:rsidRPr="003348A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3393F2F8" w14:textId="77777777" w:rsidR="00313D38" w:rsidRPr="003348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4DDCE996" w14:textId="77777777" w:rsidR="00313D38" w:rsidRPr="003348A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EFA0300" w14:textId="77777777" w:rsidR="00313D38" w:rsidRPr="003348A7" w:rsidRDefault="00313D38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851D2DE" w14:textId="77777777" w:rsidR="00313D38" w:rsidRPr="003348A7" w:rsidRDefault="00313D38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6136D83" w14:textId="77777777" w:rsidR="00313D38" w:rsidRPr="003348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3348A7" w14:paraId="05D53ED1" w14:textId="77777777" w:rsidTr="00313D38">
        <w:tc>
          <w:tcPr>
            <w:tcW w:w="675" w:type="dxa"/>
            <w:vAlign w:val="center"/>
          </w:tcPr>
          <w:p w14:paraId="31E696B2" w14:textId="77777777" w:rsidR="00313D38" w:rsidRPr="003348A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2FEBA0" w14:textId="77777777" w:rsidR="00313D38" w:rsidRPr="003348A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76F4579" w14:textId="77777777" w:rsidR="00313D38" w:rsidRPr="003348A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72C8FF9B" w14:textId="77777777" w:rsidR="00313D38" w:rsidRPr="003348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2402D68B" w14:textId="77777777" w:rsidR="00313D38" w:rsidRPr="003348A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BED6871" w14:textId="77777777" w:rsidR="00313D38" w:rsidRPr="003348A7" w:rsidRDefault="00313D38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DCC77A3" w14:textId="77777777" w:rsidR="00313D38" w:rsidRPr="003348A7" w:rsidRDefault="00313D38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8169816" w14:textId="77777777" w:rsidR="00313D38" w:rsidRPr="003348A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599CE047" w14:textId="210A5473" w:rsidR="008E2900" w:rsidRDefault="00C26ED0" w:rsidP="003348A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3348A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9B68CC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24569174" w14:textId="77777777" w:rsidR="00E278BD" w:rsidRPr="003348A7" w:rsidRDefault="00E278BD" w:rsidP="003348A7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</w:rPr>
      </w:pPr>
    </w:p>
    <w:p w14:paraId="0DFE24A5" w14:textId="77777777" w:rsidR="0085230C" w:rsidRPr="003348A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3348A7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3348A7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3348A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3348A7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348A7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3348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3348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3348A7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3348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3348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3348A7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3348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348A7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3348A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2437DF15" w14:textId="77777777" w:rsidTr="004E651F">
        <w:trPr>
          <w:jc w:val="center"/>
        </w:trPr>
        <w:tc>
          <w:tcPr>
            <w:tcW w:w="675" w:type="dxa"/>
            <w:vAlign w:val="center"/>
          </w:tcPr>
          <w:p w14:paraId="60D77B97" w14:textId="77777777" w:rsidR="00452B6B" w:rsidRPr="003348A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AD3B61" w14:textId="77777777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1CBC4D1" w14:textId="77777777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4A51D5" w14:textId="77777777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B320BEE" w14:textId="77777777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00821B" w14:textId="77777777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8BF4B7" w14:textId="77777777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3348A7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3348A7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3348A7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3348A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3348A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3348A7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3348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3348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3348A7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3348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348A7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00FDAC53" w14:textId="77777777" w:rsidTr="004E651F">
        <w:tc>
          <w:tcPr>
            <w:tcW w:w="675" w:type="dxa"/>
            <w:vAlign w:val="center"/>
          </w:tcPr>
          <w:p w14:paraId="0E75F0DD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A605A8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4533E0C9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43684B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04E6F4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1CF316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A661AA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3426D71D" w14:textId="77777777" w:rsidTr="004E651F">
        <w:tc>
          <w:tcPr>
            <w:tcW w:w="675" w:type="dxa"/>
            <w:vAlign w:val="center"/>
          </w:tcPr>
          <w:p w14:paraId="1EC89F68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98158D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127F8D1E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556D49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4E603F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CF476C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F3E1B5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5FD91B32" w14:textId="77777777" w:rsidTr="004E651F">
        <w:tc>
          <w:tcPr>
            <w:tcW w:w="675" w:type="dxa"/>
            <w:vAlign w:val="center"/>
          </w:tcPr>
          <w:p w14:paraId="51173ED6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D286A4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3E83EE76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5FF723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A98E47E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826308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31DF8A7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348A7" w14:paraId="1081B46D" w14:textId="77777777" w:rsidTr="004E651F">
        <w:tc>
          <w:tcPr>
            <w:tcW w:w="675" w:type="dxa"/>
            <w:vAlign w:val="center"/>
          </w:tcPr>
          <w:p w14:paraId="26F5492C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04E810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764787CC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31A315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4A2DC6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CAFA45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EFEDC6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2A28BA28" w14:textId="77777777" w:rsidTr="004E651F">
        <w:tc>
          <w:tcPr>
            <w:tcW w:w="675" w:type="dxa"/>
            <w:vAlign w:val="center"/>
          </w:tcPr>
          <w:p w14:paraId="5AF377DD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4A30F3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ณีที่ดินบุคคลอื่น</w:t>
            </w:r>
          </w:p>
        </w:tc>
        <w:tc>
          <w:tcPr>
            <w:tcW w:w="1843" w:type="dxa"/>
          </w:tcPr>
          <w:p w14:paraId="3E44C80C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FBB522B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4C2559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418633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C61537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78344F3B" w14:textId="77777777" w:rsidTr="004E651F">
        <w:tc>
          <w:tcPr>
            <w:tcW w:w="675" w:type="dxa"/>
            <w:vAlign w:val="center"/>
          </w:tcPr>
          <w:p w14:paraId="777A55B0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3633E1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9710ACA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0B7CF3B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960133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B8B12F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721FA2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52A78016" w14:textId="77777777" w:rsidTr="004E651F">
        <w:tc>
          <w:tcPr>
            <w:tcW w:w="675" w:type="dxa"/>
            <w:vAlign w:val="center"/>
          </w:tcPr>
          <w:p w14:paraId="09D09248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8893C6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ารถมดินที่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มีพื้นที่ของเนินดินติดต่อเป็นผืนเดียวกันเกิน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000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F99CE93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A96A75C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9F329D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6581BC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2ED4D3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1E0F78B0" w14:textId="77777777" w:rsidTr="004E651F">
        <w:tc>
          <w:tcPr>
            <w:tcW w:w="675" w:type="dxa"/>
            <w:vAlign w:val="center"/>
          </w:tcPr>
          <w:p w14:paraId="7EE9B93C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742C8E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6EDE23DE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12E525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EDB30D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FAE82A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A98992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3348A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3348A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3348A7" w14:paraId="21631802" w14:textId="77777777" w:rsidTr="00090552">
        <w:tc>
          <w:tcPr>
            <w:tcW w:w="534" w:type="dxa"/>
          </w:tcPr>
          <w:p w14:paraId="55909BBE" w14:textId="396F5019" w:rsidR="00A13B6C" w:rsidRPr="003348A7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3348A7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3348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3348A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Pr="003348A7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348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3348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="00F5490C"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3348A7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3348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348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348A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3348A7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3348A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3348A7" w14:paraId="07DF31DE" w14:textId="77777777" w:rsidTr="00C1539D">
        <w:tc>
          <w:tcPr>
            <w:tcW w:w="534" w:type="dxa"/>
          </w:tcPr>
          <w:p w14:paraId="07FE0908" w14:textId="7E60931D" w:rsidR="00EA6950" w:rsidRPr="003348A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B7EE426" w:rsidR="00EA6950" w:rsidRPr="003348A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348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3348A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348A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348A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3348A7" w14:paraId="3E376F88" w14:textId="77777777" w:rsidTr="00C1539D">
        <w:tc>
          <w:tcPr>
            <w:tcW w:w="534" w:type="dxa"/>
          </w:tcPr>
          <w:p w14:paraId="5295B8D3" w14:textId="77777777" w:rsidR="00EA6950" w:rsidRPr="003348A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E05C08" w14:textId="77777777" w:rsidR="00EA6950" w:rsidRPr="003348A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348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3348A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348A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348A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3348A7" w14:paraId="475A468A" w14:textId="77777777" w:rsidTr="00C1539D">
        <w:tc>
          <w:tcPr>
            <w:tcW w:w="534" w:type="dxa"/>
          </w:tcPr>
          <w:p w14:paraId="6FBE78F7" w14:textId="77777777" w:rsidR="00EA6950" w:rsidRPr="003348A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337D49" w14:textId="77777777" w:rsidR="00EA6950" w:rsidRPr="003348A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348A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3348A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348A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348A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348A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3348A7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3348A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3348A7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3348A7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3348A7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3348A7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3348A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3348A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3348A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3348A7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3348A7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3348A7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3348A7" w:rsidSect="00C040F2">
      <w:headerReference w:type="default" r:id="rId8"/>
      <w:pgSz w:w="11907" w:h="16839" w:code="9"/>
      <w:pgMar w:top="1440" w:right="657" w:bottom="1440" w:left="1080" w:header="720" w:footer="720" w:gutter="0"/>
      <w:pgNumType w:fmt="thaiNumbers"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FFE9" w14:textId="77777777" w:rsidR="00F03047" w:rsidRDefault="00F03047" w:rsidP="00C81DB8">
      <w:pPr>
        <w:spacing w:after="0" w:line="240" w:lineRule="auto"/>
      </w:pPr>
      <w:r>
        <w:separator/>
      </w:r>
    </w:p>
  </w:endnote>
  <w:endnote w:type="continuationSeparator" w:id="0">
    <w:p w14:paraId="714B798C" w14:textId="77777777" w:rsidR="00F03047" w:rsidRDefault="00F0304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B554" w14:textId="77777777" w:rsidR="00F03047" w:rsidRDefault="00F03047" w:rsidP="00C81DB8">
      <w:pPr>
        <w:spacing w:after="0" w:line="240" w:lineRule="auto"/>
      </w:pPr>
      <w:r>
        <w:separator/>
      </w:r>
    </w:p>
  </w:footnote>
  <w:footnote w:type="continuationSeparator" w:id="0">
    <w:p w14:paraId="125D1F97" w14:textId="77777777" w:rsidR="00F03047" w:rsidRDefault="00F0304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207481"/>
      <w:docPartObj>
        <w:docPartGallery w:val="Page Numbers (Top of Page)"/>
        <w:docPartUnique/>
      </w:docPartObj>
    </w:sdtPr>
    <w:sdtEndPr/>
    <w:sdtContent>
      <w:p w14:paraId="4D522B8E" w14:textId="7B7B0977" w:rsidR="00C040F2" w:rsidRDefault="00C040F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40F2">
          <w:rPr>
            <w:noProof/>
            <w:cs/>
            <w:lang w:val="th-TH" w:bidi="th-TH"/>
          </w:rPr>
          <w:t>๕๐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492026">
    <w:abstractNumId w:val="5"/>
  </w:num>
  <w:num w:numId="2" w16cid:durableId="1036001702">
    <w:abstractNumId w:val="11"/>
  </w:num>
  <w:num w:numId="3" w16cid:durableId="1065832321">
    <w:abstractNumId w:val="6"/>
  </w:num>
  <w:num w:numId="4" w16cid:durableId="572161765">
    <w:abstractNumId w:val="0"/>
  </w:num>
  <w:num w:numId="5" w16cid:durableId="1349530030">
    <w:abstractNumId w:val="3"/>
  </w:num>
  <w:num w:numId="6" w16cid:durableId="527913509">
    <w:abstractNumId w:val="7"/>
  </w:num>
  <w:num w:numId="7" w16cid:durableId="1210919102">
    <w:abstractNumId w:val="10"/>
  </w:num>
  <w:num w:numId="8" w16cid:durableId="526798360">
    <w:abstractNumId w:val="2"/>
  </w:num>
  <w:num w:numId="9" w16cid:durableId="1030689657">
    <w:abstractNumId w:val="4"/>
  </w:num>
  <w:num w:numId="10" w16cid:durableId="415908281">
    <w:abstractNumId w:val="1"/>
  </w:num>
  <w:num w:numId="11" w16cid:durableId="1921326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3021"/>
    <w:rsid w:val="003240F6"/>
    <w:rsid w:val="003348A7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7CF3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1757"/>
    <w:rsid w:val="006437C0"/>
    <w:rsid w:val="0064558D"/>
    <w:rsid w:val="0065175D"/>
    <w:rsid w:val="00655583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040F2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8BD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3047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2F91-6783-4C24-954F-C54C3666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 Toy</cp:lastModifiedBy>
  <cp:revision>2</cp:revision>
  <cp:lastPrinted>2018-06-12T14:37:00Z</cp:lastPrinted>
  <dcterms:created xsi:type="dcterms:W3CDTF">2026-02-12T06:29:00Z</dcterms:created>
  <dcterms:modified xsi:type="dcterms:W3CDTF">2026-02-12T06:29:00Z</dcterms:modified>
</cp:coreProperties>
</file>